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7D" w:rsidRPr="005A3E7D" w:rsidRDefault="005A3E7D" w:rsidP="005A3E7D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5A3E7D">
        <w:rPr>
          <w:rFonts w:asciiTheme="minorEastAsia" w:eastAsiaTheme="minorEastAsia" w:hAnsiTheme="minorEastAsia" w:hint="eastAsia"/>
          <w:sz w:val="21"/>
          <w:szCs w:val="21"/>
        </w:rPr>
        <w:t>様式１</w:t>
      </w:r>
    </w:p>
    <w:p w:rsid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  <w:r w:rsidRPr="005A3E7D">
        <w:rPr>
          <w:rFonts w:asciiTheme="minorEastAsia" w:eastAsiaTheme="minorEastAsia" w:hAnsiTheme="minorEastAsia" w:hint="eastAsia"/>
        </w:rPr>
        <w:t>入　札　参　加　申　込　書</w:t>
      </w:r>
    </w:p>
    <w:p w:rsidR="005A3E7D" w:rsidRP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</w:p>
    <w:p w:rsidR="005A3E7D" w:rsidRPr="005A3E7D" w:rsidRDefault="005A3E7D" w:rsidP="005A3E7D">
      <w:pPr>
        <w:ind w:left="480" w:hangingChars="200" w:hanging="4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E317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申込人　住所又は所在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氏名又は名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及び代表者名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一宮市告示第</w:t>
      </w:r>
      <w:r w:rsidR="002933EA">
        <w:rPr>
          <w:rFonts w:asciiTheme="minorEastAsia" w:eastAsiaTheme="minorEastAsia" w:hAnsiTheme="minorEastAsia" w:hint="eastAsia"/>
          <w:sz w:val="22"/>
          <w:szCs w:val="22"/>
        </w:rPr>
        <w:t>295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あった</w:t>
      </w:r>
      <w:r w:rsidR="004054CD" w:rsidRPr="005A3E7D">
        <w:rPr>
          <w:rFonts w:asciiTheme="minorEastAsia" w:eastAsiaTheme="minorEastAsia" w:hAnsiTheme="minorEastAsia" w:hint="eastAsia"/>
          <w:sz w:val="22"/>
          <w:szCs w:val="22"/>
        </w:rPr>
        <w:t>自動販売機設置</w:t>
      </w:r>
      <w:r w:rsidR="004054CD">
        <w:rPr>
          <w:rFonts w:asciiTheme="minorEastAsia" w:eastAsiaTheme="minorEastAsia" w:hAnsiTheme="minorEastAsia" w:hint="eastAsia"/>
          <w:sz w:val="22"/>
          <w:szCs w:val="22"/>
        </w:rPr>
        <w:t>を目的とした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一宮</w:t>
      </w:r>
      <w:r w:rsidR="008460B4">
        <w:rPr>
          <w:rFonts w:asciiTheme="minorEastAsia" w:eastAsiaTheme="minorEastAsia" w:hAnsiTheme="minorEastAsia" w:hint="eastAsia"/>
          <w:sz w:val="22"/>
          <w:szCs w:val="22"/>
        </w:rPr>
        <w:t>市営住宅</w:t>
      </w:r>
      <w:r w:rsidR="00B91B0C">
        <w:rPr>
          <w:rFonts w:asciiTheme="minorEastAsia" w:eastAsiaTheme="minorEastAsia" w:hAnsiTheme="minorEastAsia" w:hint="eastAsia"/>
          <w:sz w:val="22"/>
          <w:szCs w:val="22"/>
        </w:rPr>
        <w:t>敷地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の貸付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に係る一般競争入札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うち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、下記の入札に参加したいので、入札参加を申し込みます。</w:t>
      </w:r>
    </w:p>
    <w:p w:rsidR="005A3E7D" w:rsidRPr="00164B82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5A3E7D" w:rsidRPr="005A3E7D" w:rsidTr="00D87F6B">
        <w:trPr>
          <w:trHeight w:val="650"/>
        </w:trPr>
        <w:tc>
          <w:tcPr>
            <w:tcW w:w="1135" w:type="dxa"/>
          </w:tcPr>
          <w:p w:rsidR="005A3E7D" w:rsidRPr="005A3E7D" w:rsidRDefault="005A3E7D" w:rsidP="00DC691B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5A3E7D" w:rsidRPr="00D87F6B" w:rsidRDefault="00AF67F6" w:rsidP="00D87F6B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417" w:type="dxa"/>
          </w:tcPr>
          <w:p w:rsidR="00D87F6B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5A3E7D" w:rsidRPr="005A3E7D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D87F6B" w:rsidRPr="005A3E7D" w:rsidTr="00D87F6B">
        <w:trPr>
          <w:trHeight w:val="300"/>
        </w:trPr>
        <w:tc>
          <w:tcPr>
            <w:tcW w:w="1135" w:type="dxa"/>
          </w:tcPr>
          <w:p w:rsidR="00D87F6B" w:rsidRPr="005A3E7D" w:rsidRDefault="006810D6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3D5A9A" w:rsidRDefault="003D5A9A" w:rsidP="00FE7EB8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</w:t>
            </w:r>
            <w:r w:rsidR="007F369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木曽川町黒田字酉新田西ノ切9番地</w:t>
            </w:r>
          </w:p>
          <w:p w:rsidR="003D5A9A" w:rsidRPr="003D5A9A" w:rsidRDefault="003673CE" w:rsidP="00CB400B">
            <w:pPr>
              <w:spacing w:line="180" w:lineRule="auto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</w:t>
            </w:r>
            <w:r w:rsidR="007F369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黒田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宅</w:t>
            </w:r>
            <w:r w:rsidR="00CB40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FD11F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内</w:t>
            </w:r>
            <w:r w:rsidR="00E74A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定場所</w:t>
            </w:r>
            <w:r w:rsidR="003D5A9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屋外）</w:t>
            </w:r>
          </w:p>
        </w:tc>
        <w:tc>
          <w:tcPr>
            <w:tcW w:w="1417" w:type="dxa"/>
          </w:tcPr>
          <w:p w:rsidR="00D87F6B" w:rsidRPr="005A3E7D" w:rsidRDefault="00BE53B7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D87F6B" w:rsidRPr="005A3E7D" w:rsidTr="00D87F6B">
        <w:trPr>
          <w:trHeight w:val="255"/>
        </w:trPr>
        <w:tc>
          <w:tcPr>
            <w:tcW w:w="1135" w:type="dxa"/>
          </w:tcPr>
          <w:p w:rsidR="00D87F6B" w:rsidRDefault="006810D6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3D5A9A" w:rsidRDefault="003D5A9A" w:rsidP="003D5A9A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</w:t>
            </w:r>
            <w:r w:rsidR="007F369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春明字西砂吹埋70</w:t>
            </w:r>
            <w:r w:rsidR="00CB40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地</w:t>
            </w:r>
          </w:p>
          <w:p w:rsidR="00BE53B7" w:rsidRPr="00BE53B7" w:rsidRDefault="003673CE" w:rsidP="00CB400B">
            <w:pPr>
              <w:spacing w:line="1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</w:t>
            </w:r>
            <w:r w:rsidR="007F369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春明</w:t>
            </w:r>
            <w:r w:rsidR="009F79E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宅</w:t>
            </w:r>
            <w:r w:rsidR="00CB40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地内指定場所</w:t>
            </w:r>
            <w:r w:rsidR="003D5A9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屋外）</w:t>
            </w:r>
          </w:p>
        </w:tc>
        <w:tc>
          <w:tcPr>
            <w:tcW w:w="1417" w:type="dxa"/>
          </w:tcPr>
          <w:p w:rsidR="00D87F6B" w:rsidRPr="005A3E7D" w:rsidRDefault="00BE53B7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CB400B" w:rsidRPr="005A3E7D" w:rsidTr="00D87F6B">
        <w:trPr>
          <w:trHeight w:val="255"/>
        </w:trPr>
        <w:tc>
          <w:tcPr>
            <w:tcW w:w="1135" w:type="dxa"/>
          </w:tcPr>
          <w:p w:rsidR="00CB400B" w:rsidRDefault="00CB400B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CB400B" w:rsidRDefault="00CB400B" w:rsidP="00CB400B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</w:t>
            </w:r>
            <w:r w:rsidR="007F369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東五城字若宮3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地</w:t>
            </w:r>
          </w:p>
          <w:p w:rsidR="00CB400B" w:rsidRDefault="00CB400B" w:rsidP="00CB400B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</w:t>
            </w:r>
            <w:r w:rsidR="007F369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東五城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地　地内指定場所（屋外）</w:t>
            </w:r>
          </w:p>
        </w:tc>
        <w:tc>
          <w:tcPr>
            <w:tcW w:w="1417" w:type="dxa"/>
          </w:tcPr>
          <w:p w:rsidR="00CB400B" w:rsidRPr="005A3E7D" w:rsidRDefault="00CB400B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</w:tbl>
    <w:p w:rsidR="005A3E7D" w:rsidRPr="005A3E7D" w:rsidRDefault="005A3E7D" w:rsidP="008238B4">
      <w:pPr>
        <w:spacing w:line="18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5A3E7D">
        <w:rPr>
          <w:rFonts w:asciiTheme="minorEastAsia" w:eastAsiaTheme="minorEastAsia" w:hAnsiTheme="minorEastAsia" w:hint="eastAsia"/>
          <w:sz w:val="22"/>
          <w:szCs w:val="22"/>
        </w:rPr>
        <w:t>※参加を希望する物件番号に○を記してください。</w:t>
      </w:r>
    </w:p>
    <w:p w:rsid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Default="005A3E7D" w:rsidP="003D5A9A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p w:rsidR="00CB400B" w:rsidRPr="005A3E7D" w:rsidRDefault="00CB400B" w:rsidP="003D5A9A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担当者氏名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電話番号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ＦＡＸ番号</w:t>
      </w:r>
    </w:p>
    <w:p w:rsidR="007237AC" w:rsidRPr="00815597" w:rsidRDefault="005A3E7D" w:rsidP="00815597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Ｅ－mail</w:t>
      </w:r>
    </w:p>
    <w:sectPr w:rsidR="007237AC" w:rsidRPr="00815597" w:rsidSect="00723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7D"/>
    <w:rsid w:val="00164B82"/>
    <w:rsid w:val="002933EA"/>
    <w:rsid w:val="003673CE"/>
    <w:rsid w:val="003D5A9A"/>
    <w:rsid w:val="004054CD"/>
    <w:rsid w:val="004351BA"/>
    <w:rsid w:val="00584A96"/>
    <w:rsid w:val="005A3E7D"/>
    <w:rsid w:val="00617583"/>
    <w:rsid w:val="00654C09"/>
    <w:rsid w:val="006810D6"/>
    <w:rsid w:val="006B59DD"/>
    <w:rsid w:val="006B6845"/>
    <w:rsid w:val="006D2572"/>
    <w:rsid w:val="007237AC"/>
    <w:rsid w:val="007A3EF7"/>
    <w:rsid w:val="007F369E"/>
    <w:rsid w:val="007F56C2"/>
    <w:rsid w:val="00815597"/>
    <w:rsid w:val="008238B4"/>
    <w:rsid w:val="008460B4"/>
    <w:rsid w:val="009D4D37"/>
    <w:rsid w:val="009E317E"/>
    <w:rsid w:val="009F79E5"/>
    <w:rsid w:val="00AF67F6"/>
    <w:rsid w:val="00B21E24"/>
    <w:rsid w:val="00B91B0C"/>
    <w:rsid w:val="00BE53B7"/>
    <w:rsid w:val="00CB400B"/>
    <w:rsid w:val="00D87F6B"/>
    <w:rsid w:val="00DC691B"/>
    <w:rsid w:val="00E74AB1"/>
    <w:rsid w:val="00FD11FF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B4B78"/>
  <w15:docId w15:val="{A213EAB1-333D-4C5B-9A0B-903AA23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7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1AF0-071B-4C86-81DB-DBA2393A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永田 仁志 7031</cp:lastModifiedBy>
  <cp:revision>14</cp:revision>
  <cp:lastPrinted>2018-01-18T23:39:00Z</cp:lastPrinted>
  <dcterms:created xsi:type="dcterms:W3CDTF">2017-12-06T01:23:00Z</dcterms:created>
  <dcterms:modified xsi:type="dcterms:W3CDTF">2020-11-30T04:59:00Z</dcterms:modified>
</cp:coreProperties>
</file>